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EBAF" w14:textId="61C126AD" w:rsidR="008C48E9" w:rsidRDefault="008C48E9" w:rsidP="008C4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 Месячника</w:t>
      </w:r>
      <w:r w:rsidR="00272270">
        <w:rPr>
          <w:rFonts w:ascii="Times New Roman" w:hAnsi="Times New Roman" w:cs="Times New Roman"/>
          <w:b/>
          <w:sz w:val="32"/>
          <w:szCs w:val="32"/>
        </w:rPr>
        <w:t xml:space="preserve"> по гражданско</w:t>
      </w:r>
      <w:r>
        <w:rPr>
          <w:rFonts w:ascii="Times New Roman" w:hAnsi="Times New Roman" w:cs="Times New Roman"/>
          <w:b/>
          <w:sz w:val="32"/>
          <w:szCs w:val="32"/>
        </w:rPr>
        <w:t>-патриотическо</w:t>
      </w:r>
      <w:r w:rsidR="00272270">
        <w:rPr>
          <w:rFonts w:ascii="Times New Roman" w:hAnsi="Times New Roman" w:cs="Times New Roman"/>
          <w:b/>
          <w:sz w:val="32"/>
          <w:szCs w:val="32"/>
        </w:rPr>
        <w:t>му</w:t>
      </w:r>
      <w:r>
        <w:rPr>
          <w:rFonts w:ascii="Times New Roman" w:hAnsi="Times New Roman" w:cs="Times New Roman"/>
          <w:b/>
          <w:sz w:val="32"/>
          <w:szCs w:val="32"/>
        </w:rPr>
        <w:t xml:space="preserve"> воспитани</w:t>
      </w:r>
      <w:r w:rsidR="00272270">
        <w:rPr>
          <w:rFonts w:ascii="Times New Roman" w:hAnsi="Times New Roman" w:cs="Times New Roman"/>
          <w:b/>
          <w:sz w:val="32"/>
          <w:szCs w:val="32"/>
        </w:rPr>
        <w:t>ю</w:t>
      </w:r>
    </w:p>
    <w:tbl>
      <w:tblPr>
        <w:tblStyle w:val="a3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91"/>
        <w:gridCol w:w="420"/>
        <w:gridCol w:w="416"/>
        <w:gridCol w:w="425"/>
        <w:gridCol w:w="417"/>
        <w:gridCol w:w="417"/>
        <w:gridCol w:w="424"/>
        <w:gridCol w:w="642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425"/>
        <w:gridCol w:w="419"/>
        <w:gridCol w:w="425"/>
        <w:gridCol w:w="567"/>
        <w:gridCol w:w="567"/>
      </w:tblGrid>
      <w:tr w:rsidR="008C48E9" w14:paraId="3A4C2B9C" w14:textId="77777777" w:rsidTr="00AD1147">
        <w:trPr>
          <w:trHeight w:val="449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1CBD832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2D5C215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7E1B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B24E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2F88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5014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EB70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E7F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560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3407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C5EA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9306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78B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A403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925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0DFF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C975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7B11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08A5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7985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747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C9C7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AA97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505C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E70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9FC4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05E2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8CBB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8C48E9" w14:paraId="54AFE64B" w14:textId="77777777" w:rsidTr="00AD1147">
        <w:trPr>
          <w:trHeight w:val="345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1CA6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исьмо солдату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DA26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BB7DD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68A4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386F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E261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7670B" w14:textId="62B0746E" w:rsidR="008C48E9" w:rsidRDefault="00987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D70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F078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1B9C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04C4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07F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185D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7AE5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9274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40A6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F31A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0F4F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78E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244C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67B9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000C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E9F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1DDB5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40D5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9F8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293E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8E9" w14:paraId="5D01FFC1" w14:textId="77777777" w:rsidTr="00AD1147">
        <w:trPr>
          <w:trHeight w:val="443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2B6F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Россия в сердце моем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30FC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0451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7656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4A9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A231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193F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5ECF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11DE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4A35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A656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919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026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566E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9E0A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F84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0A09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CE6A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9071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2757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59B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063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12BD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E7D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E0B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F25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1E02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C48E9" w14:paraId="083351FC" w14:textId="77777777" w:rsidTr="00AD1147">
        <w:trPr>
          <w:trHeight w:val="443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D6E0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ва хоров «Виват, Россия!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3A184" w14:textId="1AC3F5FD" w:rsidR="008C48E9" w:rsidRPr="00272270" w:rsidRDefault="006E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270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1AC08" w14:textId="77777777" w:rsidR="008C48E9" w:rsidRDefault="006E1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4DC83904" w14:textId="27FDBF98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BDB7D0" w14:textId="77777777" w:rsidR="008C48E9" w:rsidRDefault="006E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540363B" w14:textId="7E41AA82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D3EDD" w14:textId="4E7B9154" w:rsidR="008C48E9" w:rsidRPr="00272270" w:rsidRDefault="006E1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722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3F7908" w14:textId="77777777" w:rsidR="008C48E9" w:rsidRDefault="006E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9117E6D" w14:textId="0312E128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60066" w14:textId="77777777" w:rsidR="008C48E9" w:rsidRDefault="006E1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F2BE2C7" w14:textId="08AA4B20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80185" w14:textId="77777777" w:rsidR="008C48E9" w:rsidRDefault="006E1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1A7DB90" w14:textId="395EF102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5F5D61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F9EF31D" w14:textId="528E2841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4D427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FE1642A" w14:textId="21ABBDA7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94FF29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4CCAE26" w14:textId="7F0DB835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86CD5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3B41AA44" w14:textId="733400D7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C878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12DD0F6" w14:textId="47D2508D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33785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35B65A8A" w14:textId="0E35BD50" w:rsidR="00272270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30BCE" w14:textId="77777777" w:rsidR="008C48E9" w:rsidRDefault="002722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2FBC2C90" w14:textId="6BF91289" w:rsidR="00272270" w:rsidRPr="00272270" w:rsidRDefault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9FB6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61064E47" w14:textId="38AF0BCB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ABD2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49F5DBF3" w14:textId="5F2A6DD4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97C4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803D12A" w14:textId="3E101312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C3AEF" w14:textId="6DB6C297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863A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9EDB445" w14:textId="15515F03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1B00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3F29A5EA" w14:textId="2833719E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A046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BCEDC99" w14:textId="6FE88A00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CC348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09F1A437" w14:textId="78EC627E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2ED7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1635822A" w14:textId="0AAF95F9" w:rsidR="008C48E9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23C14" w14:textId="77777777" w:rsidR="00B642C4" w:rsidRDefault="00B642C4" w:rsidP="00B64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1DCF30DE" w14:textId="278A74D2" w:rsidR="008C48E9" w:rsidRPr="00AD1147" w:rsidRDefault="00AD11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9E3C" w14:textId="77777777" w:rsidR="00AD1147" w:rsidRDefault="00AD1147" w:rsidP="00AD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092838D" w14:textId="73D06738" w:rsidR="008C48E9" w:rsidRDefault="00AD1147" w:rsidP="00AD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67013" w14:textId="77777777" w:rsidR="00AD1147" w:rsidRDefault="00AD1147" w:rsidP="00AD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7FCD75F6" w14:textId="03163052" w:rsidR="008C48E9" w:rsidRDefault="00AD1147" w:rsidP="00AD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48E9" w14:paraId="56467773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EE8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сылка солдату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6F9B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EC4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03C1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EA94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00D8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225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5B70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381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E58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9731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12F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3712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7E71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361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0E68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99E4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77E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9097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E124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BA3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38F5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ED68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84F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1804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2CC0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A172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8E9" w14:paraId="713E0813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598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Тепло для героя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49FA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EB7E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86D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CE9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B92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F9A0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5EE3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099C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6E58" w14:textId="3E805E13" w:rsidR="008C48E9" w:rsidRPr="00272270" w:rsidRDefault="0027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AFF2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A9B0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A806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C37D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655A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16DF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5803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3A64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C5E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3B4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434F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718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C2E7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E70F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01A8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7923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1906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C48E9" w14:paraId="04040699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8AB8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1FC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5D98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289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F228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BBB4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C7BC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4FA6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6FFF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733B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81D7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4A1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6E34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9872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3197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4E7D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DDA8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516D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A90A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EA6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95C0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CD7A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053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3714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C03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1A42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3244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8E9" w14:paraId="0F02B4F9" w14:textId="77777777" w:rsidTr="00C862C5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A81E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рисунков «Служу Отечеству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C161F4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7BA047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64AFD4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5E2C29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750E19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4EC496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7C900E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534B43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1F2D6C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C269BF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039F60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00CD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351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416D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CFB4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02C5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271E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98D4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CCFA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6253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FDF4F2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4EC7BA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F4FE86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794204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8A7CBC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840F4F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E9" w14:paraId="72865347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576F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НАЙПЕР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F12D37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048BEA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1C5D3F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61B4C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85FF38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0F653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AA54D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853A29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14F50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083DD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3870F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6518440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04B55A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521CFA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D28B17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D2CA34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480C97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BBD989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392F7A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8346B3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E01B56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29938D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B274748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CE67C8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14546E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9BDD44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E9" w14:paraId="70F588A6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5CBA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енно-спортивные эстафет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3492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9EB1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D3C8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F3F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3552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72CC3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FC05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3B16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08AC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9526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A3BC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90AA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1A804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78E9F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75C8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718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F106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43122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D9B4D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BAA6C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5B5B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2E6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72307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7A121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43CE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275B" w14:textId="77777777" w:rsidR="008C48E9" w:rsidRDefault="008C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2" w14:paraId="4597A603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0CA95" w14:textId="1F0D9AB0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я Россия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682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19370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0AA7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6FC6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E73A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9648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0586" w14:textId="67F41346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B675" w14:textId="19944D42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452A3" w14:textId="696494DF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1087" w14:textId="52B01C2E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DF8AA" w14:textId="49360380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961B5" w14:textId="383129D4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62F54" w14:textId="511E8C2C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6370" w14:textId="1BF44BE1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D82D4" w14:textId="060FACB1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A8E6" w14:textId="2260AD63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C6E00" w14:textId="71E87372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C5F4" w14:textId="7DA1DD5D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CDD9" w14:textId="45B629DA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DE1E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0F5AC" w14:textId="78706DC7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D99FB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0B80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F4C2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C865A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F64C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B2" w14:paraId="51BC3AE7" w14:textId="77777777" w:rsidTr="004D7FB2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DB418" w14:textId="007B1015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юридических классов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2C29E96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F4ABE3A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170B0D4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B3C9539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E358E3E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9E8E9B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8D19EFB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CCCF8BE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E6F9100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91A9021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B1827B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8B97146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D3B6EA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C120AC3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B33B6DA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9FAA523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F9DDE52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66C8E1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0353874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4C39661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E6CD1B7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FB64873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F063E10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87E74C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10F46" w14:textId="0C2499D3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C0E6" w14:textId="417EEBE1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D7FB2" w14:paraId="6A2F5F6D" w14:textId="77777777" w:rsidTr="004D7FB2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59D70" w14:textId="63B0366E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Саперная кошка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5B078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CFE32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4B31A7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BCBA9E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502F43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224C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B029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607D67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B7CAFC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2F4F8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CBC9D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CCA9CE" w14:textId="7A25040E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9B045A" w14:textId="79199514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2B33C" w14:textId="03903019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A2C3A9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391372" w14:textId="4D91F298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ABC937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323CA" w14:textId="73147DF1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90C9EF" w14:textId="743086C0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9FAF97" w14:textId="04AE6BDD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FFE8F" w14:textId="326CB75B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59177" w14:textId="0FC2EF22" w:rsidR="004D7FB2" w:rsidRP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A29B8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FF471F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2A7B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28FB2" w14:textId="77777777" w:rsidR="004D7FB2" w:rsidRDefault="004D7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2C5" w14:paraId="2A8A01A3" w14:textId="77777777" w:rsidTr="00AD1147">
        <w:trPr>
          <w:trHeight w:val="644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4A29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B222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6E69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7847D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2A126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4AA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352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BA67" w14:textId="420D95D6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1E48C" w14:textId="245A94DD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9B49D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2B822" w14:textId="62993C8F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ED07" w14:textId="47495045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82F57" w14:textId="4A234CE2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D194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104B7" w14:textId="2BB51D75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EB452" w14:textId="1D6A3D6A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8B7D0" w14:textId="5E37CD5F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04A27" w14:textId="1DCE9460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99EB9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EFE8" w14:textId="30FE8D7B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262CF" w14:textId="6952AE5B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57CA3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401A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D27B" w14:textId="1E8A0695" w:rsidR="00C862C5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57287" w14:textId="2072342D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A8353" w14:textId="191ED8B4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14:paraId="3CA78793" w14:textId="782121CC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E6C7" w14:textId="1A30CEE6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C5" w14:paraId="3985CEAA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D9D8A" w14:textId="77777777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18104" w14:textId="09E2C02E" w:rsidR="00C862C5" w:rsidRPr="00987BD4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F2DAC" w14:textId="792B314F" w:rsidR="00C862C5" w:rsidRPr="00987BD4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81AAB" w14:textId="373250B3" w:rsidR="00C862C5" w:rsidRPr="00987BD4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DD47" w14:textId="35F4C6C1" w:rsidR="00C862C5" w:rsidRPr="00AD574F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CA763" w14:textId="1C6D136B" w:rsidR="00C862C5" w:rsidRPr="00987BD4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A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E5C74" w14:textId="1D6421DD" w:rsidR="00C862C5" w:rsidRPr="00987BD4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D9FA9" w14:textId="4105DD82" w:rsidR="00C862C5" w:rsidRPr="00AD574F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D" w:rsidRPr="00AD5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0837" w14:textId="6BDA5DED" w:rsidR="00C862C5" w:rsidRPr="00AD574F" w:rsidRDefault="00DB7AFD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ED629" w14:textId="378433C2" w:rsidR="00C862C5" w:rsidRPr="00AD574F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B4DE" w14:textId="67B4F223" w:rsidR="00C862C5" w:rsidRPr="00AD574F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778C" w14:textId="74B4B403" w:rsidR="00C862C5" w:rsidRPr="00AD574F" w:rsidRDefault="00987BD4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D" w:rsidRPr="00AD5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C19F7" w14:textId="7693639F" w:rsidR="00C862C5" w:rsidRPr="00AD574F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E5FB" w14:textId="0FC5CC17" w:rsidR="00C862C5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FB271" w14:textId="078E7AF9" w:rsidR="00C862C5" w:rsidRPr="00AD574F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4DE0" w14:textId="41795487" w:rsidR="00C862C5" w:rsidRPr="00AD574F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16663" w14:textId="7082BC4F" w:rsidR="00C862C5" w:rsidRPr="00AD574F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BFE7" w14:textId="2444CCCF" w:rsidR="00C862C5" w:rsidRPr="00AD574F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D5E2" w14:textId="651ACC3F" w:rsidR="00C862C5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3E8F" w14:textId="2F35B09E" w:rsidR="00C862C5" w:rsidRPr="00AD574F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1A661" w14:textId="1D0DAEFB" w:rsidR="00C862C5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9414" w14:textId="71BF05E7" w:rsidR="00C862C5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5AFFD" w14:textId="4E9033F1" w:rsidR="00C862C5" w:rsidRPr="00A06579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5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45F7" w14:textId="0799EB9E" w:rsidR="00C862C5" w:rsidRPr="00A06579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5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1F263" w14:textId="311B9809" w:rsidR="00C862C5" w:rsidRPr="00A06579" w:rsidRDefault="00A06579" w:rsidP="00C8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5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CC21D" w14:textId="262CD19D" w:rsidR="00C862C5" w:rsidRPr="00AD574F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C002" w14:textId="4B216332" w:rsidR="00C862C5" w:rsidRDefault="00C862C5" w:rsidP="00C8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31FE" w14:paraId="7072F690" w14:textId="77777777" w:rsidTr="00AD1147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CA77" w14:textId="69F9B524" w:rsid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114B" w14:textId="46324CCD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50D2" w14:textId="52F742D0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7BAD" w14:textId="710E0014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99190" w14:textId="67D246D7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а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20293" w14:textId="2BD0DF8E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9A343" w14:textId="01D4F4C0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в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8FD5B" w14:textId="565161C9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C78DA" w14:textId="15EDB5A5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3981" w14:textId="4A85E9BF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C02E0" w14:textId="56E6B885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0C58" w14:textId="2D33E9FF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12B97" w14:textId="37E165DB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0C5C" w14:textId="64AFC5F3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0EA5A" w14:textId="1B7B9AD0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8319" w14:textId="384EF8E0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080F" w14:textId="66EA494F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0735" w14:textId="5E89CD55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45B56" w14:textId="2A9BC800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0DF56" w14:textId="00D5E288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D211" w14:textId="0ABFFF20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9856" w14:textId="7C408A6B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03FE" w14:textId="6C6848BB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FEB8" w14:textId="6230AE88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8B58" w14:textId="43F49D61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9925" w14:textId="0D035385" w:rsidR="004D31FE" w:rsidRPr="00AD574F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6E2AE" w14:textId="16C2B632" w:rsidR="004D31FE" w:rsidRPr="004D31FE" w:rsidRDefault="004D31FE" w:rsidP="00C86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</w:tbl>
    <w:p w14:paraId="5D56239A" w14:textId="77777777" w:rsidR="008C48E9" w:rsidRDefault="008C48E9" w:rsidP="008C48E9">
      <w:pPr>
        <w:rPr>
          <w:rFonts w:ascii="Times New Roman" w:hAnsi="Times New Roman" w:cs="Times New Roman"/>
          <w:sz w:val="28"/>
          <w:szCs w:val="28"/>
        </w:rPr>
      </w:pPr>
    </w:p>
    <w:p w14:paraId="7AE23ED5" w14:textId="77777777" w:rsidR="00987BD4" w:rsidRDefault="00987BD4" w:rsidP="008C48E9">
      <w:pPr>
        <w:rPr>
          <w:rFonts w:ascii="Times New Roman" w:hAnsi="Times New Roman" w:cs="Times New Roman"/>
          <w:b/>
          <w:sz w:val="32"/>
          <w:szCs w:val="32"/>
        </w:rPr>
      </w:pPr>
    </w:p>
    <w:p w14:paraId="6C65BFF0" w14:textId="77777777" w:rsidR="00987BD4" w:rsidRDefault="00987BD4" w:rsidP="008C48E9">
      <w:pPr>
        <w:rPr>
          <w:rFonts w:ascii="Times New Roman" w:hAnsi="Times New Roman" w:cs="Times New Roman"/>
          <w:b/>
          <w:sz w:val="32"/>
          <w:szCs w:val="32"/>
        </w:rPr>
      </w:pPr>
    </w:p>
    <w:p w14:paraId="78EEBD3F" w14:textId="77777777" w:rsidR="00987BD4" w:rsidRDefault="00987BD4" w:rsidP="008C48E9">
      <w:pPr>
        <w:rPr>
          <w:rFonts w:ascii="Times New Roman" w:hAnsi="Times New Roman" w:cs="Times New Roman"/>
          <w:b/>
          <w:sz w:val="32"/>
          <w:szCs w:val="32"/>
        </w:rPr>
      </w:pPr>
    </w:p>
    <w:p w14:paraId="7C3875DC" w14:textId="77777777" w:rsidR="00987BD4" w:rsidRDefault="00987BD4" w:rsidP="008C48E9">
      <w:pPr>
        <w:rPr>
          <w:rFonts w:ascii="Times New Roman" w:hAnsi="Times New Roman" w:cs="Times New Roman"/>
          <w:b/>
          <w:sz w:val="32"/>
          <w:szCs w:val="32"/>
        </w:rPr>
      </w:pPr>
    </w:p>
    <w:p w14:paraId="4D66A819" w14:textId="77777777" w:rsidR="00987BD4" w:rsidRDefault="00987BD4" w:rsidP="008C48E9">
      <w:pPr>
        <w:rPr>
          <w:rFonts w:ascii="Times New Roman" w:hAnsi="Times New Roman" w:cs="Times New Roman"/>
          <w:b/>
          <w:sz w:val="32"/>
          <w:szCs w:val="32"/>
        </w:rPr>
      </w:pPr>
    </w:p>
    <w:p w14:paraId="4FA8610D" w14:textId="77777777" w:rsidR="00987BD4" w:rsidRDefault="00987BD4" w:rsidP="008C48E9">
      <w:pPr>
        <w:rPr>
          <w:rFonts w:ascii="Times New Roman" w:hAnsi="Times New Roman" w:cs="Times New Roman"/>
          <w:b/>
          <w:sz w:val="32"/>
          <w:szCs w:val="32"/>
        </w:rPr>
      </w:pPr>
    </w:p>
    <w:p w14:paraId="364E3AA5" w14:textId="77777777" w:rsidR="00607585" w:rsidRDefault="00607585" w:rsidP="008C48E9">
      <w:pPr>
        <w:rPr>
          <w:rFonts w:ascii="Times New Roman" w:hAnsi="Times New Roman" w:cs="Times New Roman"/>
          <w:bCs/>
          <w:sz w:val="28"/>
          <w:szCs w:val="28"/>
        </w:rPr>
      </w:pPr>
    </w:p>
    <w:p w14:paraId="10496E21" w14:textId="77777777" w:rsidR="00607585" w:rsidRPr="00607585" w:rsidRDefault="00607585" w:rsidP="008C48E9">
      <w:pPr>
        <w:rPr>
          <w:rFonts w:ascii="Times New Roman" w:hAnsi="Times New Roman" w:cs="Times New Roman"/>
          <w:b/>
          <w:sz w:val="28"/>
          <w:szCs w:val="28"/>
        </w:rPr>
      </w:pPr>
      <w:r w:rsidRPr="00607585">
        <w:rPr>
          <w:rFonts w:ascii="Times New Roman" w:hAnsi="Times New Roman" w:cs="Times New Roman"/>
          <w:b/>
          <w:sz w:val="28"/>
          <w:szCs w:val="28"/>
        </w:rPr>
        <w:t>ДРУГИЕ:</w:t>
      </w:r>
    </w:p>
    <w:p w14:paraId="4B5713C0" w14:textId="536ADDA9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Б – выход в библиотеку на праздник «Широкая Масленица»</w:t>
      </w:r>
    </w:p>
    <w:p w14:paraId="1A769311" w14:textId="7B0F0E0F" w:rsidR="00DB7AFD" w:rsidRDefault="00DB7AFD" w:rsidP="00DB7A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б-</w:t>
      </w:r>
      <w:r w:rsidRPr="00DB7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ход в библиотеку на праздник «Широкая Масленица»</w:t>
      </w:r>
    </w:p>
    <w:p w14:paraId="0B9B4924" w14:textId="54BC0C1B" w:rsidR="00DB7AFD" w:rsidRDefault="00DB7AFD" w:rsidP="00DB7A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А - </w:t>
      </w:r>
      <w:bookmarkStart w:id="0" w:name="_Hlk128404125"/>
      <w:r>
        <w:rPr>
          <w:rFonts w:ascii="Times New Roman" w:hAnsi="Times New Roman" w:cs="Times New Roman"/>
          <w:bCs/>
          <w:sz w:val="28"/>
          <w:szCs w:val="28"/>
        </w:rPr>
        <w:t>выход в библиотеку на праздник «Широкая Масленица»</w:t>
      </w:r>
      <w:bookmarkEnd w:id="0"/>
    </w:p>
    <w:p w14:paraId="4D293C07" w14:textId="5D7B0B13" w:rsidR="00DB7AFD" w:rsidRDefault="00DB7AFD" w:rsidP="00DB7A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б- </w:t>
      </w:r>
      <w:bookmarkStart w:id="1" w:name="_Hlk128404164"/>
      <w:r>
        <w:rPr>
          <w:rFonts w:ascii="Times New Roman" w:hAnsi="Times New Roman" w:cs="Times New Roman"/>
          <w:bCs/>
          <w:sz w:val="28"/>
          <w:szCs w:val="28"/>
        </w:rPr>
        <w:t>выход в библиотеку на праздник «Широкая Масленица»</w:t>
      </w:r>
    </w:p>
    <w:bookmarkEnd w:id="1"/>
    <w:p w14:paraId="43F3F9A4" w14:textId="0B10CAE6" w:rsidR="00AD1147" w:rsidRPr="00AD1147" w:rsidRDefault="00AD1147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а – участие в Турнире 3-х по футболу на базе МОУ СОШ № 27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</w:p>
    <w:p w14:paraId="4F6A8102" w14:textId="1EE7F226" w:rsidR="00DB7AFD" w:rsidRDefault="00AD1147" w:rsidP="00DB7A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б- участие в Турнире 3-х по футболу на базе МОУ СОШ № 27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 w:rsidR="00DB7AFD">
        <w:rPr>
          <w:rFonts w:ascii="Times New Roman" w:hAnsi="Times New Roman" w:cs="Times New Roman"/>
          <w:bCs/>
          <w:sz w:val="28"/>
          <w:szCs w:val="28"/>
        </w:rPr>
        <w:t>,</w:t>
      </w:r>
      <w:r w:rsidR="00DB7AFD" w:rsidRPr="00DB7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AFD">
        <w:rPr>
          <w:rFonts w:ascii="Times New Roman" w:hAnsi="Times New Roman" w:cs="Times New Roman"/>
          <w:bCs/>
          <w:sz w:val="28"/>
          <w:szCs w:val="28"/>
        </w:rPr>
        <w:t>выход в библиотеку на праздник «Широкая Масленица»</w:t>
      </w:r>
    </w:p>
    <w:p w14:paraId="669D835D" w14:textId="77777777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А - участие в краевом проекте «День Зимних видов спорта»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14:paraId="0BB5EB23" w14:textId="77777777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5В -</w:t>
      </w:r>
      <w:bookmarkStart w:id="2" w:name="_Hlk126665348"/>
      <w:r>
        <w:rPr>
          <w:rFonts w:ascii="Times New Roman" w:hAnsi="Times New Roman" w:cs="Times New Roman"/>
          <w:bCs/>
          <w:sz w:val="28"/>
          <w:szCs w:val="28"/>
        </w:rPr>
        <w:t>выход в краеведческий музей «Фронтовые экспонаты»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, участие в краевом проекте «День Зимних видов спорта»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14:paraId="5D0A5BD4" w14:textId="77777777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А - участие в краевом проекте «День Зимних видов спорта»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14:paraId="7171C41B" w14:textId="2C6CA8C7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Б - участие в краевом проекте «День Зимних видов спорта»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  <w:r w:rsidR="00B642C4">
        <w:rPr>
          <w:rFonts w:ascii="Times New Roman" w:hAnsi="Times New Roman" w:cs="Times New Roman"/>
          <w:bCs/>
          <w:sz w:val="28"/>
          <w:szCs w:val="28"/>
        </w:rPr>
        <w:t>; участие в плетении масксетей</w:t>
      </w:r>
    </w:p>
    <w:p w14:paraId="347D35D2" w14:textId="77777777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6В -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ход в краеведческий музей «Фронтовые экспонаты», участие в краевом проекте «День Зимних видов спорта»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14:paraId="4286966D" w14:textId="77777777" w:rsidR="008C48E9" w:rsidRDefault="008C48E9" w:rsidP="008C48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А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ход в художественный музей «Битва за Сталинград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ход в краеведческий музей «Фронтовые экспонаты»</w:t>
      </w:r>
    </w:p>
    <w:p w14:paraId="37D82179" w14:textId="1384FF49" w:rsidR="004D7FB2" w:rsidRDefault="004D7FB2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А – Фестиваль допризывной молодежи</w:t>
      </w:r>
    </w:p>
    <w:p w14:paraId="7C915C16" w14:textId="1AD7300F" w:rsidR="00542BC6" w:rsidRDefault="00542BC6" w:rsidP="00542B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А -</w:t>
      </w:r>
      <w:r w:rsidRPr="00542BC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28377295"/>
      <w:r>
        <w:rPr>
          <w:rFonts w:ascii="Times New Roman" w:hAnsi="Times New Roman" w:cs="Times New Roman"/>
          <w:bCs/>
          <w:sz w:val="28"/>
          <w:szCs w:val="28"/>
        </w:rPr>
        <w:t>Фестиваль допризывной молодежи</w:t>
      </w:r>
    </w:p>
    <w:bookmarkEnd w:id="3"/>
    <w:p w14:paraId="58CE5523" w14:textId="77777777" w:rsidR="00542BC6" w:rsidRDefault="00542BC6" w:rsidP="00542B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Б - Фестиваль допризывной молодежи</w:t>
      </w:r>
    </w:p>
    <w:p w14:paraId="6A8F9946" w14:textId="4182E9F8" w:rsidR="00542BC6" w:rsidRDefault="008C48E9" w:rsidP="00542B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А -Литературный вечер, посвященный творчеству Булата Окуджавы, городской фестиваль НОУФЕСТ» - 3 место</w:t>
      </w:r>
      <w:r w:rsidR="00542BC6">
        <w:rPr>
          <w:rFonts w:ascii="Times New Roman" w:hAnsi="Times New Roman" w:cs="Times New Roman"/>
          <w:bCs/>
          <w:sz w:val="28"/>
          <w:szCs w:val="28"/>
        </w:rPr>
        <w:t>,</w:t>
      </w:r>
      <w:r w:rsidR="00542BC6" w:rsidRPr="00542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BC6">
        <w:rPr>
          <w:rFonts w:ascii="Times New Roman" w:hAnsi="Times New Roman" w:cs="Times New Roman"/>
          <w:bCs/>
          <w:sz w:val="28"/>
          <w:szCs w:val="28"/>
        </w:rPr>
        <w:t>Фестиваль допризывной молодежи</w:t>
      </w:r>
    </w:p>
    <w:p w14:paraId="45A9B7E0" w14:textId="13A0C84C" w:rsidR="008C48E9" w:rsidRDefault="008C48E9" w:rsidP="008C48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А- фестиваль профильных классов</w:t>
      </w:r>
      <w:r w:rsidR="00C862C5">
        <w:rPr>
          <w:rFonts w:ascii="Times New Roman" w:hAnsi="Times New Roman" w:cs="Times New Roman"/>
          <w:bCs/>
          <w:sz w:val="28"/>
          <w:szCs w:val="28"/>
        </w:rPr>
        <w:t xml:space="preserve"> (продолжается)</w:t>
      </w:r>
    </w:p>
    <w:p w14:paraId="209E3773" w14:textId="77777777" w:rsidR="00F12C76" w:rsidRDefault="00F12C76" w:rsidP="006C0B77">
      <w:pPr>
        <w:spacing w:after="0"/>
        <w:ind w:firstLine="709"/>
        <w:jc w:val="both"/>
      </w:pPr>
    </w:p>
    <w:sectPr w:rsidR="00F12C76" w:rsidSect="008C48E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F0"/>
    <w:rsid w:val="00272270"/>
    <w:rsid w:val="002D2BB6"/>
    <w:rsid w:val="004D31FE"/>
    <w:rsid w:val="004D7FB2"/>
    <w:rsid w:val="00542BC6"/>
    <w:rsid w:val="005F56C9"/>
    <w:rsid w:val="00607585"/>
    <w:rsid w:val="006C0B77"/>
    <w:rsid w:val="006E1810"/>
    <w:rsid w:val="008242FF"/>
    <w:rsid w:val="00870751"/>
    <w:rsid w:val="00871081"/>
    <w:rsid w:val="008C48E9"/>
    <w:rsid w:val="00922C48"/>
    <w:rsid w:val="00987BD4"/>
    <w:rsid w:val="00A06579"/>
    <w:rsid w:val="00AD1147"/>
    <w:rsid w:val="00AD574F"/>
    <w:rsid w:val="00B642C4"/>
    <w:rsid w:val="00B915B7"/>
    <w:rsid w:val="00C159F0"/>
    <w:rsid w:val="00C862C5"/>
    <w:rsid w:val="00DB7AF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76A"/>
  <w15:chartTrackingRefBased/>
  <w15:docId w15:val="{DE1570C7-6A8B-439B-AB13-BAD74F6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8E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8E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B282-D15B-4F67-8BE7-32B42D2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cp:lastPrinted>2023-02-27T03:05:00Z</cp:lastPrinted>
  <dcterms:created xsi:type="dcterms:W3CDTF">2023-02-21T21:48:00Z</dcterms:created>
  <dcterms:modified xsi:type="dcterms:W3CDTF">2023-02-27T23:15:00Z</dcterms:modified>
</cp:coreProperties>
</file>